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0FD5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61AFA" w:rsidRPr="00347402" w:rsidTr="00E440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11409E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1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Default="002360DF" w:rsidP="00761AFA">
            <w:r>
              <w:t>КП-2 ТП-224</w:t>
            </w:r>
          </w:p>
          <w:p w:rsidR="00761AFA" w:rsidRPr="00276B2F" w:rsidRDefault="00761AFA" w:rsidP="00761AFA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Default="002360DF" w:rsidP="00E44033">
            <w:r>
              <w:t>Маг. «Перекресток»</w:t>
            </w:r>
          </w:p>
          <w:p w:rsidR="002360DF" w:rsidRPr="009F5CF3" w:rsidRDefault="002360DF" w:rsidP="00E44033">
            <w:r>
              <w:t>Маг. «Запад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30242" w:rsidRDefault="002360DF" w:rsidP="00E44033">
            <w:r>
              <w:t xml:space="preserve"> Западная 1-50; Звездная 1-46; Карла Либкнехта 65-75; Ленина 206-287; Фадеева 81-12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2360DF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A" w:rsidRPr="00347402" w:rsidRDefault="00C30FD5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761AFA" w:rsidRPr="00347402" w:rsidRDefault="002360DF" w:rsidP="00DC3B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61AFA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AFA" w:rsidRPr="00347402" w:rsidRDefault="002360DF" w:rsidP="00E44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б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bookmarkStart w:id="0" w:name="_GoBack"/>
            <w:bookmarkEnd w:id="0"/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3D" w:rsidRDefault="002C4B3D">
      <w:pPr>
        <w:spacing w:after="0" w:line="240" w:lineRule="auto"/>
      </w:pPr>
      <w:r>
        <w:separator/>
      </w:r>
    </w:p>
  </w:endnote>
  <w:endnote w:type="continuationSeparator" w:id="0">
    <w:p w:rsidR="002C4B3D" w:rsidRDefault="002C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3D" w:rsidRDefault="002C4B3D">
      <w:pPr>
        <w:spacing w:after="0" w:line="240" w:lineRule="auto"/>
      </w:pPr>
      <w:r>
        <w:separator/>
      </w:r>
    </w:p>
  </w:footnote>
  <w:footnote w:type="continuationSeparator" w:id="0">
    <w:p w:rsidR="002C4B3D" w:rsidRDefault="002C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55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09E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0DF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B3D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6B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4EAA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38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AFA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02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14F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0FD5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B06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133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6E4E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2FA0-2ED0-4514-8475-0A9ACA2C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7</cp:revision>
  <cp:lastPrinted>2020-10-30T08:53:00Z</cp:lastPrinted>
  <dcterms:created xsi:type="dcterms:W3CDTF">2021-02-11T05:15:00Z</dcterms:created>
  <dcterms:modified xsi:type="dcterms:W3CDTF">2021-07-29T14:05:00Z</dcterms:modified>
</cp:coreProperties>
</file>